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F36A4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伊勢原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F36A4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伊勢原</w:t>
      </w:r>
      <w:r w:rsidR="00D6599D">
        <w:rPr>
          <w:rFonts w:hint="eastAsia"/>
        </w:rPr>
        <w:t>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36A4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B87D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EE5A-4047-4B4C-866D-99727CF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2-06-27T02:06:00Z</dcterms:modified>
</cp:coreProperties>
</file>